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9AA2" w14:textId="77777777" w:rsidR="002321BA" w:rsidRDefault="00000000">
      <w:pPr>
        <w:pStyle w:val="Title"/>
      </w:pPr>
      <w:r>
        <w:t>Mockito Exercises with Expected Output</w:t>
      </w:r>
    </w:p>
    <w:p w14:paraId="576237A1" w14:textId="77777777" w:rsidR="002321BA" w:rsidRDefault="00000000">
      <w:pPr>
        <w:pStyle w:val="Heading1"/>
      </w:pPr>
      <w:r>
        <w:t>Exercise 1: Mocking and Stubbing</w:t>
      </w:r>
    </w:p>
    <w:p w14:paraId="6DFD0236" w14:textId="77777777" w:rsidR="002321BA" w:rsidRDefault="00000000">
      <w:r>
        <w:t>Scenario:</w:t>
      </w:r>
      <w:r>
        <w:br/>
        <w:t>You need to test a service that depends on an external API. Use Mockito to mock the external API and stub its methods.</w:t>
      </w:r>
      <w:r>
        <w:br/>
      </w:r>
    </w:p>
    <w:p w14:paraId="1E4AD2F2" w14:textId="77777777" w:rsidR="002321BA" w:rsidRDefault="00000000">
      <w:r>
        <w:t>Steps:</w:t>
      </w:r>
      <w:r>
        <w:br/>
        <w:t>1. Create a mock object for the external API.</w:t>
      </w:r>
      <w:r>
        <w:br/>
        <w:t>2. Stub the methods to return predefined values.</w:t>
      </w:r>
      <w:r>
        <w:br/>
        <w:t>3. Write a test case that uses the mock object.</w:t>
      </w:r>
      <w:r>
        <w:br/>
      </w:r>
    </w:p>
    <w:p w14:paraId="378B552C" w14:textId="77777777" w:rsidR="002321BA" w:rsidRDefault="00000000">
      <w:r>
        <w:t>Solution Code:</w:t>
      </w:r>
    </w:p>
    <w:p w14:paraId="774F48DB" w14:textId="77777777" w:rsidR="002321BA" w:rsidRDefault="00000000">
      <w:r>
        <w:br/>
        <w:t>import static org.mockito.Mockito.*;</w:t>
      </w:r>
      <w:r>
        <w:br/>
        <w:t>import org.junit.jupiter.api.Test;</w:t>
      </w:r>
      <w:r>
        <w:br/>
        <w:t>import org.mockito.Mockito;</w:t>
      </w:r>
      <w:r>
        <w:br/>
      </w:r>
      <w:r>
        <w:br/>
        <w:t>public class MyServiceTest {</w:t>
      </w:r>
      <w:r>
        <w:br/>
        <w:t xml:space="preserve">    @Test</w:t>
      </w:r>
      <w:r>
        <w:br/>
        <w:t xml:space="preserve">    public void testExternalApi() {</w:t>
      </w:r>
      <w:r>
        <w:br/>
        <w:t xml:space="preserve">        ExternalApi mockApi = Mockito.mock(ExternalApi.class);</w:t>
      </w:r>
      <w:r>
        <w:br/>
        <w:t xml:space="preserve">        when(mockApi.getData()).thenReturn("Mock Data");</w:t>
      </w:r>
      <w:r>
        <w:br/>
        <w:t xml:space="preserve">        MyService service = new MyService(mockApi);</w:t>
      </w:r>
      <w:r>
        <w:br/>
        <w:t xml:space="preserve">        String result = service.fetchData();</w:t>
      </w:r>
      <w:r>
        <w:br/>
        <w:t xml:space="preserve">        assertEquals("Mock Data", result);</w:t>
      </w:r>
      <w:r>
        <w:br/>
        <w:t xml:space="preserve">    }</w:t>
      </w:r>
      <w:r>
        <w:br/>
        <w:t>}</w:t>
      </w:r>
      <w:r>
        <w:br/>
      </w:r>
    </w:p>
    <w:p w14:paraId="37AAEB86" w14:textId="77777777" w:rsidR="002321BA" w:rsidRDefault="00000000">
      <w:r>
        <w:t>Expected Output:</w:t>
      </w:r>
    </w:p>
    <w:p w14:paraId="331A5829" w14:textId="4C7C262A" w:rsidR="002321BA" w:rsidRDefault="00533D4A">
      <w:r w:rsidRPr="00533D4A">
        <w:lastRenderedPageBreak/>
        <w:drawing>
          <wp:inline distT="0" distB="0" distL="0" distR="0" wp14:anchorId="51D10707" wp14:editId="5C92E443">
            <wp:extent cx="5486400" cy="3187700"/>
            <wp:effectExtent l="0" t="0" r="0" b="0"/>
            <wp:docPr id="16226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3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E6A0" w14:textId="77777777" w:rsidR="002321BA" w:rsidRDefault="00000000">
      <w:pPr>
        <w:pStyle w:val="Heading1"/>
      </w:pPr>
      <w:r>
        <w:t>Exercise 2: Verifying Interactions</w:t>
      </w:r>
    </w:p>
    <w:p w14:paraId="7B0057C5" w14:textId="77777777" w:rsidR="002321BA" w:rsidRDefault="00000000">
      <w:r>
        <w:t>Scenario:</w:t>
      </w:r>
      <w:r>
        <w:br/>
        <w:t>You need to ensure that a method is called with specific arguments.</w:t>
      </w:r>
      <w:r>
        <w:br/>
      </w:r>
    </w:p>
    <w:p w14:paraId="573423FD" w14:textId="77777777" w:rsidR="002321BA" w:rsidRDefault="00000000">
      <w:r>
        <w:t>Steps:</w:t>
      </w:r>
      <w:r>
        <w:br/>
        <w:t>1. Create a mock object.</w:t>
      </w:r>
      <w:r>
        <w:br/>
        <w:t>2. Call the method with specific arguments.</w:t>
      </w:r>
      <w:r>
        <w:br/>
        <w:t>3. Verify the interaction.</w:t>
      </w:r>
      <w:r>
        <w:br/>
      </w:r>
    </w:p>
    <w:p w14:paraId="065591D5" w14:textId="77777777" w:rsidR="002321BA" w:rsidRDefault="00000000">
      <w:r>
        <w:t>Solution Code:</w:t>
      </w:r>
    </w:p>
    <w:p w14:paraId="1BC84198" w14:textId="77777777" w:rsidR="002321BA" w:rsidRDefault="00000000">
      <w:r>
        <w:br/>
        <w:t>import static org.mockito.Mockito.*;</w:t>
      </w:r>
      <w:r>
        <w:br/>
        <w:t>import org.junit.jupiter.api.Test;</w:t>
      </w:r>
      <w:r>
        <w:br/>
        <w:t>import org.mockito.Mockito;</w:t>
      </w:r>
      <w:r>
        <w:br/>
      </w:r>
      <w:r>
        <w:br/>
        <w:t>public class MyServiceTest {</w:t>
      </w:r>
      <w:r>
        <w:br/>
        <w:t xml:space="preserve">    @Test</w:t>
      </w:r>
      <w:r>
        <w:br/>
        <w:t xml:space="preserve">    public void testVerifyInteraction() {</w:t>
      </w:r>
      <w:r>
        <w:br/>
        <w:t xml:space="preserve">        ExternalApi mockApi = Mockito.mock(ExternalApi.class);</w:t>
      </w:r>
      <w:r>
        <w:br/>
        <w:t xml:space="preserve">        MyService service = new MyService(mockApi);</w:t>
      </w:r>
      <w:r>
        <w:br/>
        <w:t xml:space="preserve">        service.fetchData();</w:t>
      </w:r>
      <w:r>
        <w:br/>
        <w:t xml:space="preserve">        verify(mockApi).getData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6C8913F2" w14:textId="77777777" w:rsidR="002321BA" w:rsidRDefault="00000000">
      <w:r>
        <w:t>Expected Output:</w:t>
      </w:r>
    </w:p>
    <w:p w14:paraId="61CF1FCD" w14:textId="6BB7DF34" w:rsidR="002321BA" w:rsidRDefault="00533D4A">
      <w:r w:rsidRPr="00533D4A">
        <w:drawing>
          <wp:inline distT="0" distB="0" distL="0" distR="0" wp14:anchorId="07FAC9E7" wp14:editId="4C7895D5">
            <wp:extent cx="5486400" cy="3019425"/>
            <wp:effectExtent l="0" t="0" r="0" b="9525"/>
            <wp:docPr id="161902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51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458934">
    <w:abstractNumId w:val="8"/>
  </w:num>
  <w:num w:numId="2" w16cid:durableId="2088456255">
    <w:abstractNumId w:val="6"/>
  </w:num>
  <w:num w:numId="3" w16cid:durableId="1402482194">
    <w:abstractNumId w:val="5"/>
  </w:num>
  <w:num w:numId="4" w16cid:durableId="1403219147">
    <w:abstractNumId w:val="4"/>
  </w:num>
  <w:num w:numId="5" w16cid:durableId="1263614356">
    <w:abstractNumId w:val="7"/>
  </w:num>
  <w:num w:numId="6" w16cid:durableId="1887911792">
    <w:abstractNumId w:val="3"/>
  </w:num>
  <w:num w:numId="7" w16cid:durableId="735082591">
    <w:abstractNumId w:val="2"/>
  </w:num>
  <w:num w:numId="8" w16cid:durableId="440493275">
    <w:abstractNumId w:val="1"/>
  </w:num>
  <w:num w:numId="9" w16cid:durableId="642084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1BA"/>
    <w:rsid w:val="0029639D"/>
    <w:rsid w:val="00326F90"/>
    <w:rsid w:val="00533D4A"/>
    <w:rsid w:val="00AA1D8D"/>
    <w:rsid w:val="00B47730"/>
    <w:rsid w:val="00BC21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8A6D1"/>
  <w14:defaultImageDpi w14:val="300"/>
  <w15:docId w15:val="{AF6DDCE9-9351-46D7-8B6A-191048D8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faaz Khan</cp:lastModifiedBy>
  <cp:revision>2</cp:revision>
  <dcterms:created xsi:type="dcterms:W3CDTF">2013-12-23T23:15:00Z</dcterms:created>
  <dcterms:modified xsi:type="dcterms:W3CDTF">2025-06-29T16:51:00Z</dcterms:modified>
  <cp:category/>
</cp:coreProperties>
</file>